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282-2024-Q-Q_17710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慧酷科技（西安）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陕西省西安市高新区唐延南路逸翠商务公馆1栋1单元901室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陕西省西安市高新区唐延南路逸翠商务公馆1栋1单元901室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是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计算机软件开发，信息技术咨询服务，系统运维服务，信息系统集成服务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范玲玲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5-22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19712907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97959368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